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4D" w:rsidRPr="0089374D" w:rsidRDefault="0089374D" w:rsidP="0089374D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9374D">
        <w:rPr>
          <w:b/>
          <w:sz w:val="28"/>
          <w:szCs w:val="28"/>
          <w:lang w:eastAsia="ru-RU"/>
        </w:rPr>
        <w:t xml:space="preserve">Совет Кореновского городского поселения </w:t>
      </w:r>
    </w:p>
    <w:p w:rsidR="0089374D" w:rsidRDefault="0089374D" w:rsidP="008937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374D">
        <w:rPr>
          <w:b/>
          <w:sz w:val="28"/>
          <w:szCs w:val="28"/>
          <w:lang w:eastAsia="ru-RU"/>
        </w:rPr>
        <w:t>Кореновского района</w:t>
      </w:r>
    </w:p>
    <w:p w:rsidR="0089374D" w:rsidRPr="0089374D" w:rsidRDefault="0089374D" w:rsidP="008937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9374D" w:rsidRPr="0089374D" w:rsidRDefault="00832390" w:rsidP="0089374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89374D" w:rsidRPr="0089374D" w:rsidRDefault="0089374D" w:rsidP="0089374D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9374D" w:rsidRPr="0089374D" w:rsidRDefault="0089374D" w:rsidP="0089374D">
      <w:pPr>
        <w:suppressAutoHyphens w:val="0"/>
        <w:rPr>
          <w:sz w:val="28"/>
          <w:szCs w:val="28"/>
          <w:lang w:eastAsia="ru-RU"/>
        </w:rPr>
      </w:pPr>
      <w:r w:rsidRPr="0089374D">
        <w:rPr>
          <w:sz w:val="28"/>
          <w:szCs w:val="28"/>
          <w:lang w:eastAsia="ru-RU"/>
        </w:rPr>
        <w:t xml:space="preserve">от </w:t>
      </w:r>
      <w:r w:rsidR="00832390">
        <w:rPr>
          <w:sz w:val="28"/>
          <w:szCs w:val="28"/>
          <w:lang w:eastAsia="ru-RU"/>
        </w:rPr>
        <w:t>27 ноября 2024 года</w:t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  <w:t xml:space="preserve">            </w:t>
      </w:r>
      <w:r w:rsidR="00832390">
        <w:rPr>
          <w:sz w:val="28"/>
          <w:szCs w:val="28"/>
          <w:lang w:eastAsia="ru-RU"/>
        </w:rPr>
        <w:t xml:space="preserve">                             № 25</w:t>
      </w:r>
    </w:p>
    <w:p w:rsidR="0089374D" w:rsidRPr="00832390" w:rsidRDefault="0089374D" w:rsidP="0089374D">
      <w:pPr>
        <w:suppressAutoHyphens w:val="0"/>
        <w:jc w:val="center"/>
        <w:rPr>
          <w:sz w:val="24"/>
          <w:szCs w:val="24"/>
          <w:lang w:eastAsia="ru-RU"/>
        </w:rPr>
      </w:pPr>
      <w:r w:rsidRPr="00832390">
        <w:rPr>
          <w:sz w:val="24"/>
          <w:szCs w:val="24"/>
          <w:lang w:eastAsia="ru-RU"/>
        </w:rPr>
        <w:t>г. Кореновск</w:t>
      </w:r>
    </w:p>
    <w:p w:rsidR="000C0AD0" w:rsidRPr="004841DA" w:rsidRDefault="000C0AD0" w:rsidP="000C0AD0">
      <w:pPr>
        <w:widowControl w:val="0"/>
        <w:jc w:val="center"/>
        <w:rPr>
          <w:sz w:val="28"/>
          <w:szCs w:val="28"/>
          <w:lang w:eastAsia="ru-RU"/>
        </w:rPr>
      </w:pPr>
    </w:p>
    <w:p w:rsidR="0089374D" w:rsidRDefault="00D232B2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О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внесении изменений в решение Совета Кореновского городского поселения Кореновского района от 28 июня 2023 года № 418</w:t>
      </w:r>
    </w:p>
    <w:p w:rsidR="00F34D8C" w:rsidRDefault="006D6C47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>
        <w:rPr>
          <w:b/>
          <w:color w:val="22272F"/>
          <w:kern w:val="1"/>
          <w:sz w:val="28"/>
          <w:szCs w:val="28"/>
          <w:shd w:val="clear" w:color="auto" w:fill="FFFFFF"/>
          <w:lang/>
        </w:rPr>
        <w:t>«О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б утверждении порядка ведения реестра лиц, замещающих</w:t>
      </w:r>
      <w:r w:rsidR="00F34D8C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</w:t>
      </w:r>
    </w:p>
    <w:p w:rsidR="00F34D8C" w:rsidRDefault="00F34D8C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>
        <w:rPr>
          <w:b/>
          <w:color w:val="22272F"/>
          <w:kern w:val="1"/>
          <w:sz w:val="28"/>
          <w:szCs w:val="28"/>
          <w:shd w:val="clear" w:color="auto" w:fill="FFFFFF"/>
          <w:lang/>
        </w:rPr>
        <w:t>(замещавших)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должности муниципальной службы </w:t>
      </w:r>
    </w:p>
    <w:p w:rsidR="00F34D8C" w:rsidRDefault="00D232B2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в администрации </w:t>
      </w:r>
      <w:r w:rsidR="000C0AD0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городского</w:t>
      </w: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поселения </w:t>
      </w:r>
    </w:p>
    <w:p w:rsidR="00D232B2" w:rsidRPr="00D232B2" w:rsidRDefault="00D232B2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района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>»</w:t>
      </w:r>
    </w:p>
    <w:p w:rsidR="00F419E5" w:rsidRPr="00F419E5" w:rsidRDefault="00F419E5" w:rsidP="00D232B2">
      <w:pPr>
        <w:widowControl w:val="0"/>
        <w:jc w:val="center"/>
        <w:rPr>
          <w:kern w:val="1"/>
          <w:sz w:val="28"/>
          <w:szCs w:val="22"/>
          <w:lang/>
        </w:rPr>
      </w:pPr>
    </w:p>
    <w:p w:rsidR="00D232B2" w:rsidRPr="00D232B2" w:rsidRDefault="00D232B2" w:rsidP="0089374D">
      <w:pPr>
        <w:widowControl w:val="0"/>
        <w:shd w:val="clear" w:color="auto" w:fill="FFFFFF"/>
        <w:ind w:firstLine="709"/>
        <w:jc w:val="both"/>
        <w:rPr>
          <w:kern w:val="1"/>
          <w:sz w:val="28"/>
          <w:szCs w:val="28"/>
          <w:lang/>
        </w:rPr>
      </w:pPr>
      <w:r w:rsidRPr="00D232B2">
        <w:rPr>
          <w:color w:val="22272F"/>
          <w:kern w:val="1"/>
          <w:sz w:val="28"/>
          <w:szCs w:val="28"/>
          <w:lang/>
        </w:rPr>
        <w:t xml:space="preserve">В соответствии с Федеральным законом от 02 марта 2007 года </w:t>
      </w:r>
      <w:r w:rsidR="009C18B1">
        <w:rPr>
          <w:color w:val="22272F"/>
          <w:kern w:val="1"/>
          <w:sz w:val="28"/>
          <w:szCs w:val="28"/>
          <w:lang/>
        </w:rPr>
        <w:t xml:space="preserve">                   </w:t>
      </w:r>
      <w:r w:rsidRPr="00D232B2">
        <w:rPr>
          <w:color w:val="22272F"/>
          <w:kern w:val="1"/>
          <w:sz w:val="28"/>
          <w:szCs w:val="28"/>
          <w:lang/>
        </w:rPr>
        <w:t xml:space="preserve">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Законом Краснодарского края от 08 июня </w:t>
      </w:r>
      <w:r w:rsidR="009C18B1">
        <w:rPr>
          <w:color w:val="22272F"/>
          <w:kern w:val="1"/>
          <w:sz w:val="28"/>
          <w:szCs w:val="28"/>
          <w:lang/>
        </w:rPr>
        <w:t xml:space="preserve">       </w:t>
      </w:r>
      <w:r w:rsidRPr="00D232B2">
        <w:rPr>
          <w:color w:val="22272F"/>
          <w:kern w:val="1"/>
          <w:sz w:val="28"/>
          <w:szCs w:val="28"/>
          <w:lang/>
        </w:rPr>
        <w:t>2007 года</w:t>
      </w:r>
      <w:r w:rsidR="009C18B1">
        <w:rPr>
          <w:color w:val="22272F"/>
          <w:kern w:val="1"/>
          <w:sz w:val="28"/>
          <w:szCs w:val="28"/>
          <w:lang/>
        </w:rPr>
        <w:t xml:space="preserve"> </w:t>
      </w:r>
      <w:r w:rsidRPr="00D232B2">
        <w:rPr>
          <w:color w:val="22272F"/>
          <w:kern w:val="1"/>
          <w:sz w:val="28"/>
          <w:szCs w:val="28"/>
          <w:lang/>
        </w:rPr>
        <w:t>№ 1243-KЗ «О реестре должностей муниципальн</w:t>
      </w:r>
      <w:r w:rsidR="006D6C47">
        <w:rPr>
          <w:color w:val="22272F"/>
          <w:kern w:val="1"/>
          <w:sz w:val="28"/>
          <w:szCs w:val="28"/>
          <w:lang/>
        </w:rPr>
        <w:t xml:space="preserve">ой службы в Краснодарском крае» (с изменениями от 04 октября 2024 года № 5216), </w:t>
      </w:r>
      <w:r w:rsidR="0089374D">
        <w:rPr>
          <w:color w:val="22272F"/>
          <w:kern w:val="1"/>
          <w:sz w:val="28"/>
          <w:szCs w:val="28"/>
          <w:lang/>
        </w:rPr>
        <w:t xml:space="preserve">                   </w:t>
      </w:r>
      <w:r w:rsidRPr="00D232B2">
        <w:rPr>
          <w:kern w:val="1"/>
          <w:sz w:val="28"/>
          <w:szCs w:val="28"/>
          <w:lang/>
        </w:rPr>
        <w:t xml:space="preserve">Совет </w:t>
      </w:r>
      <w:r w:rsidR="009C18B1" w:rsidRPr="009C18B1">
        <w:rPr>
          <w:kern w:val="1"/>
          <w:sz w:val="28"/>
          <w:szCs w:val="28"/>
          <w:lang/>
        </w:rPr>
        <w:t xml:space="preserve">Кореновского городского </w:t>
      </w:r>
      <w:r w:rsidRPr="00D232B2">
        <w:rPr>
          <w:kern w:val="1"/>
          <w:sz w:val="28"/>
          <w:szCs w:val="28"/>
          <w:lang/>
        </w:rPr>
        <w:t>поселения Кореновского района р е ш и л:</w:t>
      </w:r>
    </w:p>
    <w:p w:rsidR="00D232B2" w:rsidRPr="00D232B2" w:rsidRDefault="002A05C4" w:rsidP="0089374D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Внести в решение Совета Кореновского городского </w:t>
      </w:r>
      <w:r w:rsidRPr="00D232B2">
        <w:rPr>
          <w:color w:val="22272F"/>
          <w:sz w:val="28"/>
          <w:szCs w:val="28"/>
          <w:lang w:eastAsia="ru-RU"/>
        </w:rPr>
        <w:t xml:space="preserve">поселения Кореновского района </w:t>
      </w:r>
      <w:r>
        <w:rPr>
          <w:color w:val="22272F"/>
          <w:sz w:val="28"/>
          <w:szCs w:val="28"/>
          <w:lang w:eastAsia="ru-RU"/>
        </w:rPr>
        <w:t xml:space="preserve">от </w:t>
      </w:r>
      <w:r w:rsidR="00670C08">
        <w:rPr>
          <w:color w:val="22272F"/>
          <w:sz w:val="28"/>
          <w:szCs w:val="28"/>
          <w:lang w:eastAsia="ru-RU"/>
        </w:rPr>
        <w:t>28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670C08">
        <w:rPr>
          <w:color w:val="22272F"/>
          <w:sz w:val="28"/>
          <w:szCs w:val="28"/>
          <w:lang w:eastAsia="ru-RU"/>
        </w:rPr>
        <w:t>июня 2023</w:t>
      </w:r>
      <w:r>
        <w:rPr>
          <w:color w:val="22272F"/>
          <w:sz w:val="28"/>
          <w:szCs w:val="28"/>
          <w:lang w:eastAsia="ru-RU"/>
        </w:rPr>
        <w:t xml:space="preserve"> года №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670C08">
        <w:rPr>
          <w:color w:val="22272F"/>
          <w:sz w:val="28"/>
          <w:szCs w:val="28"/>
          <w:lang w:eastAsia="ru-RU"/>
        </w:rPr>
        <w:t>41</w:t>
      </w:r>
      <w:r>
        <w:rPr>
          <w:color w:val="22272F"/>
          <w:sz w:val="28"/>
          <w:szCs w:val="28"/>
          <w:lang w:eastAsia="ru-RU"/>
        </w:rPr>
        <w:t xml:space="preserve">8 «Об утверждении порядка ведения </w:t>
      </w:r>
      <w:r w:rsidR="00D232B2" w:rsidRPr="00D232B2">
        <w:rPr>
          <w:color w:val="22272F"/>
          <w:sz w:val="28"/>
          <w:szCs w:val="28"/>
          <w:lang w:eastAsia="ru-RU"/>
        </w:rPr>
        <w:t xml:space="preserve">реестра лиц, замещающих (замещавших) должности муниципальной службы в администрации </w:t>
      </w:r>
      <w:r>
        <w:rPr>
          <w:color w:val="22272F"/>
          <w:sz w:val="28"/>
          <w:szCs w:val="28"/>
          <w:lang w:eastAsia="ru-RU"/>
        </w:rPr>
        <w:t>Кореновском городском</w:t>
      </w:r>
      <w:r w:rsidRPr="00D232B2">
        <w:rPr>
          <w:color w:val="22272F"/>
          <w:sz w:val="28"/>
          <w:szCs w:val="28"/>
          <w:lang w:eastAsia="ru-RU"/>
        </w:rPr>
        <w:t xml:space="preserve"> поселения Кореновского района</w:t>
      </w:r>
      <w:r>
        <w:rPr>
          <w:color w:val="22272F"/>
          <w:sz w:val="28"/>
          <w:szCs w:val="28"/>
          <w:lang w:eastAsia="ru-RU"/>
        </w:rPr>
        <w:t>» следующие изменения:</w:t>
      </w:r>
    </w:p>
    <w:p w:rsidR="00DC7981" w:rsidRDefault="0089374D" w:rsidP="0089374D">
      <w:pPr>
        <w:shd w:val="clear" w:color="auto" w:fill="FFFFFF"/>
        <w:suppressAutoHyphens w:val="0"/>
        <w:overflowPunct w:val="0"/>
        <w:ind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1.1.</w:t>
      </w:r>
      <w:r w:rsidR="00DC7981">
        <w:rPr>
          <w:color w:val="22272F"/>
          <w:sz w:val="28"/>
          <w:szCs w:val="28"/>
          <w:lang w:eastAsia="ru-RU"/>
        </w:rPr>
        <w:t xml:space="preserve"> Графу 4 пункта 3.5 раздела 3 приложения </w:t>
      </w:r>
      <w:r w:rsidR="00FA07E5">
        <w:rPr>
          <w:color w:val="22272F"/>
          <w:sz w:val="28"/>
          <w:szCs w:val="28"/>
          <w:lang w:eastAsia="ru-RU"/>
        </w:rPr>
        <w:t>дополнить п. п. следующего содержания</w:t>
      </w:r>
      <w:r w:rsidR="00DC7981">
        <w:rPr>
          <w:color w:val="22272F"/>
          <w:sz w:val="28"/>
          <w:szCs w:val="28"/>
          <w:lang w:eastAsia="ru-RU"/>
        </w:rPr>
        <w:t>:</w:t>
      </w:r>
    </w:p>
    <w:p w:rsidR="00B36B30" w:rsidRDefault="00B36B30" w:rsidP="00893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7E5">
        <w:rPr>
          <w:sz w:val="28"/>
          <w:szCs w:val="28"/>
        </w:rPr>
        <w:t>«</w:t>
      </w:r>
      <w:r>
        <w:rPr>
          <w:sz w:val="28"/>
          <w:szCs w:val="28"/>
        </w:rPr>
        <w:t>лицо, замещающее должность муниципальной службы, является специалистом по режиму секретности (при отсутствии в структуре органа местного самоуправления режимно-секретного структурного подразделения)</w:t>
      </w:r>
      <w:r w:rsidR="00FA07E5">
        <w:rPr>
          <w:sz w:val="28"/>
          <w:szCs w:val="28"/>
        </w:rPr>
        <w:t>».</w:t>
      </w:r>
    </w:p>
    <w:p w:rsidR="00D232B2" w:rsidRPr="00B46E80" w:rsidRDefault="00B46E80" w:rsidP="0089374D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D232B2" w:rsidRPr="00F419E5">
        <w:rPr>
          <w:sz w:val="28"/>
          <w:szCs w:val="28"/>
          <w:lang w:eastAsia="ru-RU"/>
        </w:rPr>
        <w:t xml:space="preserve">астоящее решение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="00D232B2" w:rsidRPr="00F419E5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 xml:space="preserve">щению </w:t>
      </w:r>
      <w:r w:rsidR="00D232B2" w:rsidRPr="00F419E5">
        <w:rPr>
          <w:sz w:val="28"/>
          <w:szCs w:val="28"/>
          <w:lang w:eastAsia="ru-RU"/>
        </w:rPr>
        <w:t xml:space="preserve">на официальном сайте администрации </w:t>
      </w:r>
      <w:r>
        <w:rPr>
          <w:sz w:val="28"/>
          <w:szCs w:val="28"/>
          <w:lang w:eastAsia="ru-RU"/>
        </w:rPr>
        <w:t xml:space="preserve">Кореновского городского </w:t>
      </w:r>
      <w:r w:rsidR="00D232B2" w:rsidRPr="00F419E5">
        <w:rPr>
          <w:sz w:val="28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D232B2" w:rsidRPr="00B46E80" w:rsidRDefault="00D232B2" w:rsidP="0089374D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 w:rsidRPr="00B46E80">
        <w:rPr>
          <w:sz w:val="28"/>
          <w:szCs w:val="28"/>
          <w:lang w:eastAsia="ru-RU"/>
        </w:rPr>
        <w:t xml:space="preserve">Решение вступает в силу после его официального обнародования. </w:t>
      </w:r>
    </w:p>
    <w:p w:rsidR="00B46E80" w:rsidRPr="00D232B2" w:rsidRDefault="00B46E80" w:rsidP="0089374D">
      <w:pPr>
        <w:suppressAutoHyphens w:val="0"/>
        <w:ind w:left="993" w:firstLine="709"/>
        <w:jc w:val="both"/>
        <w:rPr>
          <w:sz w:val="28"/>
          <w:szCs w:val="28"/>
          <w:lang w:eastAsia="ru-RU"/>
        </w:rPr>
      </w:pPr>
    </w:p>
    <w:p w:rsidR="0089374D" w:rsidRPr="00D232B2" w:rsidRDefault="0089374D" w:rsidP="00D232B2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89374D" w:rsidRPr="002D5E4A" w:rsidTr="0089374D">
        <w:trPr>
          <w:trHeight w:val="1001"/>
        </w:trPr>
        <w:tc>
          <w:tcPr>
            <w:tcW w:w="4678" w:type="dxa"/>
            <w:shd w:val="clear" w:color="auto" w:fill="auto"/>
          </w:tcPr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374D" w:rsidRPr="00F101B4" w:rsidRDefault="0089374D" w:rsidP="0089374D">
            <w:pPr>
              <w:pStyle w:val="2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1B4">
              <w:rPr>
                <w:rFonts w:ascii="Times New Roman" w:hAnsi="Times New Roman"/>
                <w:sz w:val="28"/>
                <w:szCs w:val="28"/>
              </w:rPr>
              <w:t xml:space="preserve">     М.О. Шутылев</w:t>
            </w:r>
          </w:p>
        </w:tc>
        <w:tc>
          <w:tcPr>
            <w:tcW w:w="4961" w:type="dxa"/>
            <w:shd w:val="clear" w:color="auto" w:fill="auto"/>
          </w:tcPr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89374D" w:rsidRPr="00F101B4" w:rsidRDefault="0089374D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89374D" w:rsidRPr="00F101B4" w:rsidRDefault="0089374D" w:rsidP="00F101B4">
            <w:pPr>
              <w:pStyle w:val="2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2847EF" w:rsidRPr="0025526B" w:rsidRDefault="002847EF" w:rsidP="008A3A2D">
      <w:pPr>
        <w:rPr>
          <w:sz w:val="28"/>
          <w:szCs w:val="28"/>
        </w:rPr>
      </w:pPr>
    </w:p>
    <w:sectPr w:rsidR="002847EF" w:rsidRPr="0025526B" w:rsidSect="0089374D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B9" w:rsidRDefault="007F5AB9" w:rsidP="000B66B9">
      <w:r>
        <w:separator/>
      </w:r>
    </w:p>
  </w:endnote>
  <w:endnote w:type="continuationSeparator" w:id="0">
    <w:p w:rsidR="007F5AB9" w:rsidRDefault="007F5AB9" w:rsidP="000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B9" w:rsidRDefault="007F5AB9" w:rsidP="000B66B9">
      <w:r>
        <w:separator/>
      </w:r>
    </w:p>
  </w:footnote>
  <w:footnote w:type="continuationSeparator" w:id="0">
    <w:p w:rsidR="007F5AB9" w:rsidRDefault="007F5AB9" w:rsidP="000B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D2615"/>
    <w:multiLevelType w:val="hybridMultilevel"/>
    <w:tmpl w:val="3DD46F7E"/>
    <w:lvl w:ilvl="0" w:tplc="16B2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F337D"/>
    <w:multiLevelType w:val="multilevel"/>
    <w:tmpl w:val="32D8DA5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86F0C"/>
    <w:multiLevelType w:val="hybridMultilevel"/>
    <w:tmpl w:val="0B16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6919A5"/>
    <w:multiLevelType w:val="hybridMultilevel"/>
    <w:tmpl w:val="CAACD9A4"/>
    <w:lvl w:ilvl="0" w:tplc="4D5C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2F15C3"/>
    <w:multiLevelType w:val="hybridMultilevel"/>
    <w:tmpl w:val="42F4D5BA"/>
    <w:lvl w:ilvl="0" w:tplc="83AAA6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971DCD"/>
    <w:multiLevelType w:val="hybridMultilevel"/>
    <w:tmpl w:val="FFDC1F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6A"/>
    <w:rsid w:val="00004CF2"/>
    <w:rsid w:val="00006713"/>
    <w:rsid w:val="000072EA"/>
    <w:rsid w:val="00027E23"/>
    <w:rsid w:val="00030555"/>
    <w:rsid w:val="000307CE"/>
    <w:rsid w:val="00062639"/>
    <w:rsid w:val="000636BE"/>
    <w:rsid w:val="000661CB"/>
    <w:rsid w:val="000675FD"/>
    <w:rsid w:val="00092F12"/>
    <w:rsid w:val="000B66B9"/>
    <w:rsid w:val="000B7DD7"/>
    <w:rsid w:val="000C010C"/>
    <w:rsid w:val="000C0AD0"/>
    <w:rsid w:val="000C1998"/>
    <w:rsid w:val="000C63BA"/>
    <w:rsid w:val="000D11EC"/>
    <w:rsid w:val="000D2025"/>
    <w:rsid w:val="000E06F5"/>
    <w:rsid w:val="000F02D5"/>
    <w:rsid w:val="00112EA0"/>
    <w:rsid w:val="0012176C"/>
    <w:rsid w:val="00136ADA"/>
    <w:rsid w:val="001538DD"/>
    <w:rsid w:val="00154EDF"/>
    <w:rsid w:val="001566F7"/>
    <w:rsid w:val="0015724E"/>
    <w:rsid w:val="00163B41"/>
    <w:rsid w:val="001966C7"/>
    <w:rsid w:val="001A7063"/>
    <w:rsid w:val="001C68B1"/>
    <w:rsid w:val="001E376A"/>
    <w:rsid w:val="001E6957"/>
    <w:rsid w:val="0021552A"/>
    <w:rsid w:val="00223164"/>
    <w:rsid w:val="00226917"/>
    <w:rsid w:val="00230D92"/>
    <w:rsid w:val="00252DE1"/>
    <w:rsid w:val="0025526B"/>
    <w:rsid w:val="002631CF"/>
    <w:rsid w:val="00281AF7"/>
    <w:rsid w:val="002847EF"/>
    <w:rsid w:val="00284C3D"/>
    <w:rsid w:val="00287D42"/>
    <w:rsid w:val="00290E17"/>
    <w:rsid w:val="00297A17"/>
    <w:rsid w:val="002A05C4"/>
    <w:rsid w:val="002B6405"/>
    <w:rsid w:val="002B76D0"/>
    <w:rsid w:val="002D2CBB"/>
    <w:rsid w:val="002F14BD"/>
    <w:rsid w:val="00324B6E"/>
    <w:rsid w:val="00331BF8"/>
    <w:rsid w:val="0033536D"/>
    <w:rsid w:val="00360453"/>
    <w:rsid w:val="003708AB"/>
    <w:rsid w:val="00375627"/>
    <w:rsid w:val="0038046E"/>
    <w:rsid w:val="003B2DBB"/>
    <w:rsid w:val="003C2AD1"/>
    <w:rsid w:val="004215A6"/>
    <w:rsid w:val="00430315"/>
    <w:rsid w:val="00441075"/>
    <w:rsid w:val="0044402A"/>
    <w:rsid w:val="00496C3A"/>
    <w:rsid w:val="004B3570"/>
    <w:rsid w:val="005110EA"/>
    <w:rsid w:val="00523A56"/>
    <w:rsid w:val="00572324"/>
    <w:rsid w:val="00584899"/>
    <w:rsid w:val="00596713"/>
    <w:rsid w:val="005C3CBC"/>
    <w:rsid w:val="005E5E5E"/>
    <w:rsid w:val="00617AC2"/>
    <w:rsid w:val="00626911"/>
    <w:rsid w:val="00635035"/>
    <w:rsid w:val="006355A3"/>
    <w:rsid w:val="0066491E"/>
    <w:rsid w:val="00666775"/>
    <w:rsid w:val="00670C08"/>
    <w:rsid w:val="006762F5"/>
    <w:rsid w:val="006A31D9"/>
    <w:rsid w:val="006C16C2"/>
    <w:rsid w:val="006D6C47"/>
    <w:rsid w:val="006E4E84"/>
    <w:rsid w:val="006F10A0"/>
    <w:rsid w:val="006F533C"/>
    <w:rsid w:val="006F5DD9"/>
    <w:rsid w:val="00705D17"/>
    <w:rsid w:val="0072184D"/>
    <w:rsid w:val="00721BC0"/>
    <w:rsid w:val="00724694"/>
    <w:rsid w:val="0073669F"/>
    <w:rsid w:val="007371B4"/>
    <w:rsid w:val="00776A46"/>
    <w:rsid w:val="00792817"/>
    <w:rsid w:val="007A072F"/>
    <w:rsid w:val="007A1431"/>
    <w:rsid w:val="007B0459"/>
    <w:rsid w:val="007B0846"/>
    <w:rsid w:val="007E0D6F"/>
    <w:rsid w:val="007F3335"/>
    <w:rsid w:val="007F4FC3"/>
    <w:rsid w:val="007F5AB9"/>
    <w:rsid w:val="00806F49"/>
    <w:rsid w:val="00811AED"/>
    <w:rsid w:val="0082092A"/>
    <w:rsid w:val="0082120F"/>
    <w:rsid w:val="00832390"/>
    <w:rsid w:val="00857EAA"/>
    <w:rsid w:val="00860096"/>
    <w:rsid w:val="00865461"/>
    <w:rsid w:val="0088688B"/>
    <w:rsid w:val="0089244A"/>
    <w:rsid w:val="00892D50"/>
    <w:rsid w:val="0089374D"/>
    <w:rsid w:val="008A0AD1"/>
    <w:rsid w:val="008A3A2D"/>
    <w:rsid w:val="008D5D40"/>
    <w:rsid w:val="008D5FD9"/>
    <w:rsid w:val="008E147C"/>
    <w:rsid w:val="008E1BFA"/>
    <w:rsid w:val="008E5EAE"/>
    <w:rsid w:val="00917001"/>
    <w:rsid w:val="00940EDF"/>
    <w:rsid w:val="00952199"/>
    <w:rsid w:val="00960DA0"/>
    <w:rsid w:val="00961B2A"/>
    <w:rsid w:val="0096354F"/>
    <w:rsid w:val="0098203D"/>
    <w:rsid w:val="00986C14"/>
    <w:rsid w:val="00987B95"/>
    <w:rsid w:val="009953BD"/>
    <w:rsid w:val="009B16F0"/>
    <w:rsid w:val="009B22F7"/>
    <w:rsid w:val="009B446B"/>
    <w:rsid w:val="009C18B1"/>
    <w:rsid w:val="009C1ACF"/>
    <w:rsid w:val="009F43E6"/>
    <w:rsid w:val="009F54AB"/>
    <w:rsid w:val="00A3387D"/>
    <w:rsid w:val="00A55EC7"/>
    <w:rsid w:val="00A77931"/>
    <w:rsid w:val="00A81C8C"/>
    <w:rsid w:val="00A82479"/>
    <w:rsid w:val="00AB09CD"/>
    <w:rsid w:val="00AB130A"/>
    <w:rsid w:val="00AB28B5"/>
    <w:rsid w:val="00AC5477"/>
    <w:rsid w:val="00AD2610"/>
    <w:rsid w:val="00AD297B"/>
    <w:rsid w:val="00AE1319"/>
    <w:rsid w:val="00AF61B9"/>
    <w:rsid w:val="00B02CE3"/>
    <w:rsid w:val="00B06BFD"/>
    <w:rsid w:val="00B36B30"/>
    <w:rsid w:val="00B452FB"/>
    <w:rsid w:val="00B46E80"/>
    <w:rsid w:val="00B7106E"/>
    <w:rsid w:val="00B81283"/>
    <w:rsid w:val="00BD7E25"/>
    <w:rsid w:val="00C10820"/>
    <w:rsid w:val="00C13A8F"/>
    <w:rsid w:val="00C208E9"/>
    <w:rsid w:val="00C34E11"/>
    <w:rsid w:val="00C447E9"/>
    <w:rsid w:val="00C6234A"/>
    <w:rsid w:val="00C955F0"/>
    <w:rsid w:val="00CB190A"/>
    <w:rsid w:val="00CC056B"/>
    <w:rsid w:val="00CC402F"/>
    <w:rsid w:val="00CD1C4E"/>
    <w:rsid w:val="00CF2EFB"/>
    <w:rsid w:val="00CF6C8A"/>
    <w:rsid w:val="00CF7E76"/>
    <w:rsid w:val="00D16EB7"/>
    <w:rsid w:val="00D22ECE"/>
    <w:rsid w:val="00D232B2"/>
    <w:rsid w:val="00D438AF"/>
    <w:rsid w:val="00D71552"/>
    <w:rsid w:val="00D763F7"/>
    <w:rsid w:val="00D87216"/>
    <w:rsid w:val="00DA5326"/>
    <w:rsid w:val="00DB4445"/>
    <w:rsid w:val="00DC7981"/>
    <w:rsid w:val="00DE094D"/>
    <w:rsid w:val="00DE6083"/>
    <w:rsid w:val="00DF531F"/>
    <w:rsid w:val="00DF753A"/>
    <w:rsid w:val="00E1051C"/>
    <w:rsid w:val="00E15190"/>
    <w:rsid w:val="00E4501D"/>
    <w:rsid w:val="00E4797A"/>
    <w:rsid w:val="00E5000D"/>
    <w:rsid w:val="00E57078"/>
    <w:rsid w:val="00E84A5D"/>
    <w:rsid w:val="00EA7840"/>
    <w:rsid w:val="00EB411B"/>
    <w:rsid w:val="00EE0E58"/>
    <w:rsid w:val="00F0318D"/>
    <w:rsid w:val="00F050C6"/>
    <w:rsid w:val="00F06872"/>
    <w:rsid w:val="00F069CA"/>
    <w:rsid w:val="00F101B4"/>
    <w:rsid w:val="00F1471E"/>
    <w:rsid w:val="00F34D8C"/>
    <w:rsid w:val="00F419E5"/>
    <w:rsid w:val="00F64BEE"/>
    <w:rsid w:val="00F665E7"/>
    <w:rsid w:val="00F95D4B"/>
    <w:rsid w:val="00FA07E5"/>
    <w:rsid w:val="00FA67EB"/>
    <w:rsid w:val="00FE74F0"/>
    <w:rsid w:val="00FF064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34FAD6-399B-4881-8DC6-ABB1B705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7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8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9">
    <w:name w:val="Гипертекстовая ссылка"/>
    <w:uiPriority w:val="99"/>
    <w:rsid w:val="00FE74F0"/>
    <w:rPr>
      <w:color w:val="008000"/>
    </w:rPr>
  </w:style>
  <w:style w:type="paragraph" w:styleId="aa">
    <w:name w:val="Balloon Text"/>
    <w:basedOn w:val="a"/>
    <w:link w:val="ab"/>
    <w:uiPriority w:val="99"/>
    <w:rsid w:val="00C447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C447E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0B6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66B9"/>
    <w:rPr>
      <w:lang w:eastAsia="ar-SA"/>
    </w:rPr>
  </w:style>
  <w:style w:type="paragraph" w:styleId="af">
    <w:name w:val="footer"/>
    <w:basedOn w:val="a"/>
    <w:link w:val="af0"/>
    <w:rsid w:val="000B6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B66B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0C1998"/>
  </w:style>
  <w:style w:type="paragraph" w:styleId="af1">
    <w:name w:val="List Paragraph"/>
    <w:basedOn w:val="a"/>
    <w:uiPriority w:val="34"/>
    <w:qFormat/>
    <w:rsid w:val="000C1998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f2">
    <w:name w:val="Hyperlink"/>
    <w:uiPriority w:val="99"/>
    <w:unhideWhenUsed/>
    <w:rsid w:val="000C1998"/>
    <w:rPr>
      <w:color w:val="0563C1"/>
      <w:u w:val="single"/>
    </w:rPr>
  </w:style>
  <w:style w:type="paragraph" w:customStyle="1" w:styleId="20">
    <w:name w:val="Абзац списка2"/>
    <w:basedOn w:val="a"/>
    <w:rsid w:val="00DB44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DB44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A6F-A6DE-4F59-AF7A-2ED8BA4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5T11:54:00Z</cp:lastPrinted>
  <dcterms:created xsi:type="dcterms:W3CDTF">2024-11-28T09:49:00Z</dcterms:created>
  <dcterms:modified xsi:type="dcterms:W3CDTF">2024-11-28T09:49:00Z</dcterms:modified>
</cp:coreProperties>
</file>